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1FF2" w14:textId="77777777" w:rsidR="00F76252" w:rsidRPr="00C84995" w:rsidRDefault="00274FE1" w:rsidP="00F7625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30F0925E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.3pt;margin-top:-22.5pt;width:70.05pt;height:19.9pt;z-index:251681792" stroked="f" strokecolor="red">
            <v:textbox inset="5.85pt,.7pt,5.85pt,.7pt">
              <w:txbxContent>
                <w:p w14:paraId="182BDCEB" w14:textId="77777777" w:rsidR="00F76252" w:rsidRPr="0021309A" w:rsidRDefault="00F76252" w:rsidP="00F7625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1309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様式１）</w:t>
                  </w:r>
                </w:p>
              </w:txbxContent>
            </v:textbox>
          </v:shape>
        </w:pict>
      </w:r>
    </w:p>
    <w:p w14:paraId="123436DF" w14:textId="77777777" w:rsidR="00F76252" w:rsidRPr="00C84995" w:rsidRDefault="00F76252" w:rsidP="00F76252">
      <w:pPr>
        <w:ind w:rightChars="100" w:right="213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Pr="00C84995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C84995">
        <w:rPr>
          <w:rFonts w:ascii="ＭＳ 明朝" w:eastAsia="ＭＳ 明朝" w:hAnsi="ＭＳ 明朝" w:hint="eastAsia"/>
          <w:sz w:val="24"/>
        </w:rPr>
        <w:t>月　　日</w:t>
      </w:r>
    </w:p>
    <w:p w14:paraId="7829C613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</w:p>
    <w:p w14:paraId="75A0C886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</w:p>
    <w:p w14:paraId="3439C62D" w14:textId="77777777" w:rsidR="00F76252" w:rsidRPr="00C84995" w:rsidRDefault="00F76252" w:rsidP="00F76252">
      <w:pPr>
        <w:jc w:val="center"/>
        <w:rPr>
          <w:rFonts w:ascii="ＭＳ 明朝" w:eastAsia="ＭＳ 明朝" w:hAnsi="ＭＳ 明朝"/>
          <w:sz w:val="36"/>
          <w:szCs w:val="36"/>
        </w:rPr>
      </w:pPr>
      <w:r w:rsidRPr="00F76252">
        <w:rPr>
          <w:rFonts w:ascii="ＭＳ 明朝" w:eastAsia="ＭＳ 明朝" w:hAnsi="ＭＳ 明朝" w:hint="eastAsia"/>
          <w:spacing w:val="315"/>
          <w:kern w:val="0"/>
          <w:sz w:val="36"/>
          <w:szCs w:val="36"/>
          <w:fitText w:val="4320" w:id="-777895936"/>
        </w:rPr>
        <w:t>応募申請</w:t>
      </w:r>
      <w:r w:rsidRPr="00F76252">
        <w:rPr>
          <w:rFonts w:ascii="ＭＳ 明朝" w:eastAsia="ＭＳ 明朝" w:hAnsi="ＭＳ 明朝" w:hint="eastAsia"/>
          <w:kern w:val="0"/>
          <w:sz w:val="36"/>
          <w:szCs w:val="36"/>
          <w:fitText w:val="4320" w:id="-777895936"/>
        </w:rPr>
        <w:t>書</w:t>
      </w:r>
    </w:p>
    <w:p w14:paraId="27746BD0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</w:p>
    <w:p w14:paraId="3858DEA2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</w:p>
    <w:p w14:paraId="4461BF0C" w14:textId="77777777" w:rsidR="00F76252" w:rsidRPr="00C84995" w:rsidRDefault="00F76252" w:rsidP="00F76252">
      <w:pPr>
        <w:ind w:firstLineChars="100" w:firstLine="243"/>
        <w:rPr>
          <w:rFonts w:ascii="ＭＳ 明朝" w:eastAsia="ＭＳ 明朝" w:hAnsi="ＭＳ 明朝"/>
          <w:sz w:val="24"/>
        </w:rPr>
      </w:pPr>
      <w:r w:rsidRPr="00C84995">
        <w:rPr>
          <w:rFonts w:ascii="ＭＳ 明朝" w:eastAsia="ＭＳ 明朝" w:hAnsi="ＭＳ 明朝" w:hint="eastAsia"/>
          <w:sz w:val="24"/>
        </w:rPr>
        <w:t>千葉県商工労働部</w:t>
      </w:r>
      <w:r>
        <w:rPr>
          <w:rFonts w:ascii="ＭＳ 明朝" w:eastAsia="ＭＳ 明朝" w:hAnsi="ＭＳ 明朝" w:hint="eastAsia"/>
          <w:sz w:val="24"/>
        </w:rPr>
        <w:t>雇用労働</w:t>
      </w:r>
      <w:r w:rsidRPr="00C84995">
        <w:rPr>
          <w:rFonts w:ascii="ＭＳ 明朝" w:eastAsia="ＭＳ 明朝" w:hAnsi="ＭＳ 明朝" w:hint="eastAsia"/>
          <w:sz w:val="24"/>
        </w:rPr>
        <w:t>課長　様</w:t>
      </w:r>
    </w:p>
    <w:p w14:paraId="74EB1329" w14:textId="77777777" w:rsidR="00F76252" w:rsidRPr="003418A2" w:rsidRDefault="00F76252" w:rsidP="00F76252">
      <w:pPr>
        <w:rPr>
          <w:rFonts w:ascii="ＭＳ 明朝" w:eastAsia="ＭＳ 明朝" w:hAnsi="ＭＳ 明朝"/>
          <w:sz w:val="24"/>
        </w:rPr>
      </w:pPr>
    </w:p>
    <w:p w14:paraId="794B09FF" w14:textId="77777777" w:rsidR="00F76252" w:rsidRPr="00C84995" w:rsidRDefault="00F76252" w:rsidP="00F76252">
      <w:pPr>
        <w:ind w:firstLineChars="1595" w:firstLine="3869"/>
        <w:rPr>
          <w:rFonts w:ascii="ＭＳ 明朝" w:eastAsia="ＭＳ 明朝" w:hAnsi="ＭＳ 明朝"/>
          <w:sz w:val="24"/>
        </w:rPr>
      </w:pPr>
      <w:r w:rsidRPr="00C84995">
        <w:rPr>
          <w:rFonts w:ascii="ＭＳ 明朝" w:eastAsia="ＭＳ 明朝" w:hAnsi="ＭＳ 明朝" w:hint="eastAsia"/>
          <w:sz w:val="24"/>
        </w:rPr>
        <w:t>名　　称</w:t>
      </w:r>
      <w:r w:rsidRPr="00C8499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14:paraId="4ECB7073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</w:p>
    <w:p w14:paraId="6DA5CC82" w14:textId="77777777" w:rsidR="00F76252" w:rsidRPr="00C84995" w:rsidRDefault="00F76252" w:rsidP="00F76252">
      <w:pPr>
        <w:ind w:firstLineChars="1595" w:firstLine="3869"/>
        <w:rPr>
          <w:rFonts w:ascii="ＭＳ 明朝" w:eastAsia="ＭＳ 明朝" w:hAnsi="ＭＳ 明朝"/>
          <w:sz w:val="24"/>
        </w:rPr>
      </w:pPr>
      <w:r w:rsidRPr="00C84995">
        <w:rPr>
          <w:rFonts w:ascii="ＭＳ 明朝" w:eastAsia="ＭＳ 明朝" w:hAnsi="ＭＳ 明朝" w:hint="eastAsia"/>
          <w:sz w:val="24"/>
        </w:rPr>
        <w:t>代表者名</w:t>
      </w:r>
      <w:r w:rsidRPr="00C8499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14:paraId="0CA3842D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</w:p>
    <w:p w14:paraId="78126A04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</w:p>
    <w:p w14:paraId="757A1A14" w14:textId="702FE5D1" w:rsidR="00F76252" w:rsidRPr="00C84995" w:rsidRDefault="00F76252" w:rsidP="00F76252">
      <w:pPr>
        <w:ind w:left="243" w:hangingChars="100" w:hanging="243"/>
        <w:rPr>
          <w:rFonts w:ascii="ＭＳ 明朝" w:eastAsia="ＭＳ 明朝" w:hAnsi="ＭＳ 明朝"/>
          <w:sz w:val="24"/>
        </w:rPr>
      </w:pPr>
      <w:r w:rsidRPr="00C84995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令</w:t>
      </w:r>
      <w:r w:rsidRPr="00C659D0">
        <w:rPr>
          <w:rFonts w:asciiTheme="minorEastAsia" w:hAnsiTheme="minorEastAsia" w:hint="eastAsia"/>
          <w:sz w:val="24"/>
        </w:rPr>
        <w:t>和</w:t>
      </w:r>
      <w:r w:rsidR="001D613B">
        <w:rPr>
          <w:rFonts w:asciiTheme="minorEastAsia" w:hAnsiTheme="minorEastAsia" w:hint="eastAsia"/>
          <w:sz w:val="24"/>
        </w:rPr>
        <w:t>８</w:t>
      </w:r>
      <w:r w:rsidRPr="00C659D0">
        <w:rPr>
          <w:rFonts w:asciiTheme="minorEastAsia" w:hAnsiTheme="minorEastAsia" w:hint="eastAsia"/>
          <w:sz w:val="24"/>
        </w:rPr>
        <w:t>年度</w:t>
      </w:r>
      <w:r>
        <w:rPr>
          <w:rFonts w:asciiTheme="minorEastAsia" w:hAnsiTheme="minorEastAsia" w:hint="eastAsia"/>
          <w:sz w:val="24"/>
        </w:rPr>
        <w:t>地域しごとマッチング支援事業</w:t>
      </w:r>
      <w:r w:rsidRPr="00C84995">
        <w:rPr>
          <w:rFonts w:ascii="ＭＳ 明朝" w:eastAsia="ＭＳ 明朝" w:hAnsi="ＭＳ 明朝" w:hint="eastAsia"/>
          <w:sz w:val="24"/>
        </w:rPr>
        <w:t>に係</w:t>
      </w:r>
      <w:r>
        <w:rPr>
          <w:rFonts w:ascii="ＭＳ 明朝" w:eastAsia="ＭＳ 明朝" w:hAnsi="ＭＳ 明朝" w:hint="eastAsia"/>
          <w:sz w:val="24"/>
        </w:rPr>
        <w:t>る企画提案に応募</w:t>
      </w:r>
      <w:r w:rsidRPr="00C84995">
        <w:rPr>
          <w:rFonts w:ascii="ＭＳ 明朝" w:eastAsia="ＭＳ 明朝" w:hAnsi="ＭＳ 明朝" w:hint="eastAsia"/>
          <w:sz w:val="24"/>
        </w:rPr>
        <w:t>します。</w:t>
      </w:r>
    </w:p>
    <w:p w14:paraId="68477091" w14:textId="77777777" w:rsidR="00F76252" w:rsidRPr="00331DC2" w:rsidRDefault="00F76252" w:rsidP="00F76252">
      <w:pPr>
        <w:rPr>
          <w:rFonts w:ascii="ＭＳ 明朝" w:eastAsia="ＭＳ 明朝" w:hAnsi="ＭＳ 明朝"/>
          <w:sz w:val="24"/>
        </w:rPr>
      </w:pPr>
    </w:p>
    <w:p w14:paraId="17B65BE5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  <w:r w:rsidRPr="00C84995">
        <w:rPr>
          <w:rFonts w:ascii="ＭＳ 明朝" w:eastAsia="ＭＳ 明朝" w:hAnsi="ＭＳ 明朝" w:hint="eastAsia"/>
          <w:sz w:val="24"/>
        </w:rPr>
        <w:t>提案者概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80"/>
        <w:gridCol w:w="1935"/>
        <w:gridCol w:w="1455"/>
        <w:gridCol w:w="2910"/>
      </w:tblGrid>
      <w:tr w:rsidR="00F76252" w:rsidRPr="00C84995" w14:paraId="7DC3DE04" w14:textId="77777777" w:rsidTr="00AE26E7">
        <w:trPr>
          <w:trHeight w:val="1020"/>
        </w:trPr>
        <w:tc>
          <w:tcPr>
            <w:tcW w:w="1245" w:type="dxa"/>
            <w:vAlign w:val="center"/>
          </w:tcPr>
          <w:p w14:paraId="49F02546" w14:textId="77777777" w:rsidR="00F76252" w:rsidRPr="00C84995" w:rsidRDefault="00F76252" w:rsidP="00AE26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680" w:type="dxa"/>
            <w:gridSpan w:val="4"/>
          </w:tcPr>
          <w:p w14:paraId="1CD2DA67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60117171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  <w:p w14:paraId="1839D598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76252" w:rsidRPr="00C84995" w14:paraId="209A2C3C" w14:textId="77777777" w:rsidTr="00AE26E7">
        <w:trPr>
          <w:trHeight w:val="649"/>
        </w:trPr>
        <w:tc>
          <w:tcPr>
            <w:tcW w:w="1245" w:type="dxa"/>
            <w:vAlign w:val="center"/>
          </w:tcPr>
          <w:p w14:paraId="5E292953" w14:textId="77777777" w:rsidR="00F76252" w:rsidRPr="00C84995" w:rsidRDefault="00F76252" w:rsidP="00AE26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ＵＲＬ</w:t>
            </w:r>
          </w:p>
        </w:tc>
        <w:tc>
          <w:tcPr>
            <w:tcW w:w="7680" w:type="dxa"/>
            <w:gridSpan w:val="4"/>
            <w:vAlign w:val="center"/>
          </w:tcPr>
          <w:p w14:paraId="6C234851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76252" w:rsidRPr="00C84995" w14:paraId="05C0CA66" w14:textId="77777777" w:rsidTr="00AE26E7">
        <w:trPr>
          <w:trHeight w:val="1659"/>
        </w:trPr>
        <w:tc>
          <w:tcPr>
            <w:tcW w:w="1245" w:type="dxa"/>
            <w:vAlign w:val="center"/>
          </w:tcPr>
          <w:p w14:paraId="559FC759" w14:textId="77777777" w:rsidR="00F76252" w:rsidRPr="00C84995" w:rsidRDefault="00F76252" w:rsidP="00AE26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電話</w:t>
            </w:r>
          </w:p>
          <w:p w14:paraId="6DAF7B18" w14:textId="77777777" w:rsidR="00F76252" w:rsidRPr="00C84995" w:rsidRDefault="00F76252" w:rsidP="00AE26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3315" w:type="dxa"/>
            <w:gridSpan w:val="2"/>
            <w:vAlign w:val="center"/>
          </w:tcPr>
          <w:p w14:paraId="001238CA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  <w:p w14:paraId="5619549B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  <w:p w14:paraId="24CF9321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4A4C31C7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（連絡先）</w:t>
            </w:r>
          </w:p>
          <w:p w14:paraId="681E827F" w14:textId="77777777" w:rsidR="00F76252" w:rsidRPr="00C84995" w:rsidRDefault="00F76252" w:rsidP="00AE26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  <w:p w14:paraId="75812EDB" w14:textId="77777777" w:rsidR="00F76252" w:rsidRPr="00C84995" w:rsidRDefault="00F76252" w:rsidP="00AE26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2910" w:type="dxa"/>
            <w:vAlign w:val="center"/>
          </w:tcPr>
          <w:p w14:paraId="77EF76E6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  <w:p w14:paraId="38B152C3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76252" w:rsidRPr="00C84995" w14:paraId="6D94CF8C" w14:textId="77777777" w:rsidTr="00AE26E7">
        <w:trPr>
          <w:trHeight w:val="1616"/>
        </w:trPr>
        <w:tc>
          <w:tcPr>
            <w:tcW w:w="2625" w:type="dxa"/>
            <w:gridSpan w:val="2"/>
            <w:vAlign w:val="center"/>
          </w:tcPr>
          <w:p w14:paraId="50217070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千葉県入札参加資格の</w:t>
            </w:r>
          </w:p>
          <w:p w14:paraId="2DE35A2C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>決定通知</w:t>
            </w:r>
          </w:p>
        </w:tc>
        <w:tc>
          <w:tcPr>
            <w:tcW w:w="6300" w:type="dxa"/>
            <w:gridSpan w:val="3"/>
            <w:vAlign w:val="center"/>
          </w:tcPr>
          <w:p w14:paraId="06070987" w14:textId="77777777" w:rsidR="00F76252" w:rsidRPr="00C84995" w:rsidRDefault="00F76252" w:rsidP="00AE26E7">
            <w:pPr>
              <w:ind w:firstLineChars="300" w:firstLine="728"/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  <w:p w14:paraId="570534B7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</w:p>
          <w:p w14:paraId="7DC444EA" w14:textId="77777777" w:rsidR="00F76252" w:rsidRPr="00C84995" w:rsidRDefault="00F76252" w:rsidP="00AE26E7">
            <w:pPr>
              <w:rPr>
                <w:rFonts w:ascii="ＭＳ 明朝" w:eastAsia="ＭＳ 明朝" w:hAnsi="ＭＳ 明朝"/>
                <w:sz w:val="24"/>
              </w:rPr>
            </w:pPr>
            <w:r w:rsidRPr="00C84995">
              <w:rPr>
                <w:rFonts w:ascii="ＭＳ 明朝" w:eastAsia="ＭＳ 明朝" w:hAnsi="ＭＳ 明朝" w:hint="eastAsia"/>
                <w:sz w:val="24"/>
              </w:rPr>
              <w:t xml:space="preserve">　　　―　　　―　　　―　　　―</w:t>
            </w:r>
          </w:p>
        </w:tc>
      </w:tr>
    </w:tbl>
    <w:p w14:paraId="00EB2885" w14:textId="77777777" w:rsidR="00F76252" w:rsidRPr="00C84995" w:rsidRDefault="00F76252" w:rsidP="00F76252">
      <w:pPr>
        <w:rPr>
          <w:rFonts w:ascii="ＭＳ 明朝" w:eastAsia="ＭＳ 明朝" w:hAnsi="ＭＳ 明朝"/>
          <w:sz w:val="24"/>
        </w:rPr>
      </w:pPr>
    </w:p>
    <w:p w14:paraId="3450EBA3" w14:textId="77777777" w:rsidR="00F165BF" w:rsidRDefault="00F165BF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0BF5AA11" w14:textId="77777777" w:rsidR="00442FB1" w:rsidRPr="00FE1CC2" w:rsidRDefault="00442FB1" w:rsidP="00FE1CC2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442FB1" w:rsidRPr="00FE1CC2" w:rsidSect="00442FB1">
      <w:pgSz w:w="11906" w:h="16838"/>
      <w:pgMar w:top="1440" w:right="1080" w:bottom="1440" w:left="1080" w:header="851" w:footer="992" w:gutter="0"/>
      <w:cols w:space="425"/>
      <w:docGrid w:type="linesAnd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0344" w14:textId="77777777" w:rsidR="007F1E81" w:rsidRDefault="007F1E81" w:rsidP="00B54E30">
      <w:r>
        <w:separator/>
      </w:r>
    </w:p>
  </w:endnote>
  <w:endnote w:type="continuationSeparator" w:id="0">
    <w:p w14:paraId="3328AD75" w14:textId="77777777" w:rsidR="007F1E81" w:rsidRDefault="007F1E81" w:rsidP="00B5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1853D" w14:textId="77777777" w:rsidR="007F1E81" w:rsidRDefault="007F1E81" w:rsidP="00B54E30">
      <w:r>
        <w:separator/>
      </w:r>
    </w:p>
  </w:footnote>
  <w:footnote w:type="continuationSeparator" w:id="0">
    <w:p w14:paraId="156319D4" w14:textId="77777777" w:rsidR="007F1E81" w:rsidRDefault="007F1E81" w:rsidP="00B5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263E"/>
    <w:multiLevelType w:val="hybridMultilevel"/>
    <w:tmpl w:val="F5E87C2A"/>
    <w:lvl w:ilvl="0" w:tplc="9AF67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1840644">
    <w:abstractNumId w:val="1"/>
  </w:num>
  <w:num w:numId="2" w16cid:durableId="72556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E17"/>
    <w:rsid w:val="0000559C"/>
    <w:rsid w:val="00013E8F"/>
    <w:rsid w:val="00021BF9"/>
    <w:rsid w:val="00025EE3"/>
    <w:rsid w:val="00027888"/>
    <w:rsid w:val="0007090F"/>
    <w:rsid w:val="00090739"/>
    <w:rsid w:val="000B558A"/>
    <w:rsid w:val="00147DC0"/>
    <w:rsid w:val="001524DE"/>
    <w:rsid w:val="00155A00"/>
    <w:rsid w:val="00190D3A"/>
    <w:rsid w:val="001D5F8F"/>
    <w:rsid w:val="001D613B"/>
    <w:rsid w:val="001E7E17"/>
    <w:rsid w:val="002037CF"/>
    <w:rsid w:val="00211026"/>
    <w:rsid w:val="0021309A"/>
    <w:rsid w:val="00232C67"/>
    <w:rsid w:val="002546D5"/>
    <w:rsid w:val="00274FE1"/>
    <w:rsid w:val="002A6EC2"/>
    <w:rsid w:val="002C19D3"/>
    <w:rsid w:val="002E4D31"/>
    <w:rsid w:val="00304F5D"/>
    <w:rsid w:val="00312EBF"/>
    <w:rsid w:val="00325069"/>
    <w:rsid w:val="003276BA"/>
    <w:rsid w:val="003345D5"/>
    <w:rsid w:val="00336E03"/>
    <w:rsid w:val="00347976"/>
    <w:rsid w:val="00382F1A"/>
    <w:rsid w:val="003A3513"/>
    <w:rsid w:val="003C7934"/>
    <w:rsid w:val="003E486D"/>
    <w:rsid w:val="003E7A25"/>
    <w:rsid w:val="00442FB1"/>
    <w:rsid w:val="00452AD8"/>
    <w:rsid w:val="004908ED"/>
    <w:rsid w:val="004F736D"/>
    <w:rsid w:val="00501F76"/>
    <w:rsid w:val="00513638"/>
    <w:rsid w:val="00546F70"/>
    <w:rsid w:val="00550F9B"/>
    <w:rsid w:val="00555194"/>
    <w:rsid w:val="00562A52"/>
    <w:rsid w:val="00580264"/>
    <w:rsid w:val="00586CB1"/>
    <w:rsid w:val="00587277"/>
    <w:rsid w:val="005A5441"/>
    <w:rsid w:val="005C41AE"/>
    <w:rsid w:val="005D1939"/>
    <w:rsid w:val="00611E45"/>
    <w:rsid w:val="00621197"/>
    <w:rsid w:val="00680783"/>
    <w:rsid w:val="006C6C68"/>
    <w:rsid w:val="006E6556"/>
    <w:rsid w:val="006F6947"/>
    <w:rsid w:val="00725C51"/>
    <w:rsid w:val="00731AFB"/>
    <w:rsid w:val="007376C4"/>
    <w:rsid w:val="007A7688"/>
    <w:rsid w:val="007B149B"/>
    <w:rsid w:val="007D725C"/>
    <w:rsid w:val="007D74BF"/>
    <w:rsid w:val="007E22DF"/>
    <w:rsid w:val="007F1E81"/>
    <w:rsid w:val="00805EA2"/>
    <w:rsid w:val="008211BD"/>
    <w:rsid w:val="00873C61"/>
    <w:rsid w:val="00890348"/>
    <w:rsid w:val="008A6377"/>
    <w:rsid w:val="008E5C1E"/>
    <w:rsid w:val="008F02D6"/>
    <w:rsid w:val="008F0EBE"/>
    <w:rsid w:val="00936DD9"/>
    <w:rsid w:val="00974B21"/>
    <w:rsid w:val="00985EBC"/>
    <w:rsid w:val="009A03DA"/>
    <w:rsid w:val="009F5AFE"/>
    <w:rsid w:val="00A134FD"/>
    <w:rsid w:val="00A2425C"/>
    <w:rsid w:val="00A26FFF"/>
    <w:rsid w:val="00A4102C"/>
    <w:rsid w:val="00A433F3"/>
    <w:rsid w:val="00A801E6"/>
    <w:rsid w:val="00A83571"/>
    <w:rsid w:val="00A90DB7"/>
    <w:rsid w:val="00AA5062"/>
    <w:rsid w:val="00AE4F5C"/>
    <w:rsid w:val="00AE6B35"/>
    <w:rsid w:val="00B40C2F"/>
    <w:rsid w:val="00B54E30"/>
    <w:rsid w:val="00B62F48"/>
    <w:rsid w:val="00B635F4"/>
    <w:rsid w:val="00B751CA"/>
    <w:rsid w:val="00B86ED4"/>
    <w:rsid w:val="00BE0376"/>
    <w:rsid w:val="00C02F3D"/>
    <w:rsid w:val="00C134F9"/>
    <w:rsid w:val="00C16CDC"/>
    <w:rsid w:val="00C60172"/>
    <w:rsid w:val="00C76B7C"/>
    <w:rsid w:val="00C83D46"/>
    <w:rsid w:val="00CA5227"/>
    <w:rsid w:val="00CD4AAD"/>
    <w:rsid w:val="00CD6D8E"/>
    <w:rsid w:val="00CE1A41"/>
    <w:rsid w:val="00D17B5E"/>
    <w:rsid w:val="00D65FD7"/>
    <w:rsid w:val="00D82848"/>
    <w:rsid w:val="00D90FDA"/>
    <w:rsid w:val="00DC2EBC"/>
    <w:rsid w:val="00DD750C"/>
    <w:rsid w:val="00DE2138"/>
    <w:rsid w:val="00E21DCF"/>
    <w:rsid w:val="00E47038"/>
    <w:rsid w:val="00E906C4"/>
    <w:rsid w:val="00EB33F9"/>
    <w:rsid w:val="00EB7598"/>
    <w:rsid w:val="00EF42BF"/>
    <w:rsid w:val="00F165BF"/>
    <w:rsid w:val="00F31DD7"/>
    <w:rsid w:val="00F33954"/>
    <w:rsid w:val="00F3409D"/>
    <w:rsid w:val="00F6309F"/>
    <w:rsid w:val="00F644A9"/>
    <w:rsid w:val="00F76252"/>
    <w:rsid w:val="00F86ACA"/>
    <w:rsid w:val="00F934CA"/>
    <w:rsid w:val="00FA0529"/>
    <w:rsid w:val="00FB68E7"/>
    <w:rsid w:val="00FE1CC2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9D3C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E30"/>
  </w:style>
  <w:style w:type="paragraph" w:styleId="a5">
    <w:name w:val="footer"/>
    <w:basedOn w:val="a"/>
    <w:link w:val="a6"/>
    <w:uiPriority w:val="99"/>
    <w:unhideWhenUsed/>
    <w:rsid w:val="00B54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E30"/>
  </w:style>
  <w:style w:type="paragraph" w:styleId="a7">
    <w:name w:val="List Paragraph"/>
    <w:basedOn w:val="a"/>
    <w:uiPriority w:val="34"/>
    <w:qFormat/>
    <w:rsid w:val="00A801E6"/>
    <w:pPr>
      <w:ind w:leftChars="400" w:left="840"/>
    </w:pPr>
  </w:style>
  <w:style w:type="table" w:styleId="a8">
    <w:name w:val="Table Grid"/>
    <w:basedOn w:val="a1"/>
    <w:uiPriority w:val="59"/>
    <w:rsid w:val="0044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442FB1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hAnsi="Century" w:cs="Times New Roman"/>
      <w:spacing w:val="14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6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6D8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149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B149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B14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4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149B"/>
    <w:rPr>
      <w:b/>
      <w:bCs/>
    </w:rPr>
  </w:style>
  <w:style w:type="paragraph" w:styleId="af1">
    <w:name w:val="Revision"/>
    <w:hidden/>
    <w:uiPriority w:val="99"/>
    <w:semiHidden/>
    <w:rsid w:val="0002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A73E-7E0C-4F5A-9C29-375DCD9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9T01:37:00Z</dcterms:created>
  <dcterms:modified xsi:type="dcterms:W3CDTF">2026-01-29T01:37:00Z</dcterms:modified>
</cp:coreProperties>
</file>